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2E" w:rsidRPr="00FB3EEF" w:rsidRDefault="009B6A16" w:rsidP="007B2594">
      <w:pPr>
        <w:rPr>
          <w:rFonts w:hint="eastAsia"/>
          <w:color w:val="000000"/>
          <w:szCs w:val="21"/>
        </w:rPr>
      </w:pPr>
      <w:bookmarkStart w:id="0" w:name="_GoBack"/>
      <w:bookmarkEnd w:id="0"/>
      <w:r w:rsidRPr="00FB3EEF">
        <w:rPr>
          <w:rFonts w:hint="eastAsia"/>
          <w:color w:val="000000"/>
          <w:szCs w:val="21"/>
        </w:rPr>
        <w:t>（別紙１</w:t>
      </w:r>
      <w:r w:rsidR="00FA1B2E" w:rsidRPr="00FB3EEF">
        <w:rPr>
          <w:rFonts w:hint="eastAsia"/>
          <w:color w:val="000000"/>
          <w:szCs w:val="21"/>
        </w:rPr>
        <w:t>）</w:t>
      </w:r>
    </w:p>
    <w:p w:rsidR="00FA1B2E" w:rsidRPr="00FB3EEF" w:rsidRDefault="00FA1B2E" w:rsidP="00FA1B2E">
      <w:pPr>
        <w:jc w:val="center"/>
        <w:rPr>
          <w:rFonts w:hint="eastAsia"/>
          <w:color w:val="000000"/>
          <w:sz w:val="24"/>
          <w:szCs w:val="24"/>
        </w:rPr>
      </w:pPr>
      <w:r w:rsidRPr="00FB3EEF">
        <w:rPr>
          <w:rFonts w:hint="eastAsia"/>
          <w:color w:val="000000"/>
          <w:sz w:val="24"/>
          <w:szCs w:val="24"/>
        </w:rPr>
        <w:t>履　歴　書</w:t>
      </w:r>
    </w:p>
    <w:p w:rsidR="00FA1B2E" w:rsidRPr="00FB3EEF" w:rsidRDefault="00ED1FA3" w:rsidP="00FA1B2E">
      <w:pPr>
        <w:jc w:val="righ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令和</w:t>
      </w:r>
      <w:r w:rsidR="00FA1B2E" w:rsidRPr="00FB3EEF">
        <w:rPr>
          <w:rFonts w:hint="eastAsia"/>
          <w:color w:val="000000"/>
          <w:szCs w:val="21"/>
        </w:rPr>
        <w:t xml:space="preserve">　　年　　月　　日現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8"/>
        <w:gridCol w:w="2022"/>
        <w:gridCol w:w="1396"/>
        <w:gridCol w:w="826"/>
        <w:gridCol w:w="2122"/>
      </w:tblGrid>
      <w:tr w:rsidR="00106E50" w:rsidRPr="00FB3EEF" w:rsidTr="006E370A">
        <w:tc>
          <w:tcPr>
            <w:tcW w:w="2175" w:type="dxa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 w:val="12"/>
                <w:szCs w:val="12"/>
              </w:rPr>
            </w:pPr>
            <w:r w:rsidRPr="00FB3EEF">
              <w:rPr>
                <w:rFonts w:hint="eastAsia"/>
                <w:color w:val="000000"/>
                <w:sz w:val="12"/>
                <w:szCs w:val="12"/>
              </w:rPr>
              <w:t>ふりがな</w:t>
            </w:r>
          </w:p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氏　名</w:t>
            </w:r>
          </w:p>
        </w:tc>
        <w:tc>
          <w:tcPr>
            <w:tcW w:w="3513" w:type="dxa"/>
            <w:gridSpan w:val="2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性別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男　　女</w:t>
            </w:r>
          </w:p>
        </w:tc>
      </w:tr>
      <w:tr w:rsidR="00106E50" w:rsidRPr="00FB3EEF" w:rsidTr="006E370A">
        <w:trPr>
          <w:trHeight w:val="669"/>
        </w:trPr>
        <w:tc>
          <w:tcPr>
            <w:tcW w:w="2175" w:type="dxa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生年月日</w:t>
            </w:r>
          </w:p>
        </w:tc>
        <w:tc>
          <w:tcPr>
            <w:tcW w:w="6527" w:type="dxa"/>
            <w:gridSpan w:val="4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１９　　年　　月　　日生（　　）歳</w:t>
            </w:r>
          </w:p>
        </w:tc>
      </w:tr>
      <w:tr w:rsidR="00106E50" w:rsidRPr="00FB3EEF" w:rsidTr="006E370A">
        <w:trPr>
          <w:trHeight w:val="1181"/>
        </w:trPr>
        <w:tc>
          <w:tcPr>
            <w:tcW w:w="2175" w:type="dxa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現住所</w:t>
            </w:r>
          </w:p>
        </w:tc>
        <w:tc>
          <w:tcPr>
            <w:tcW w:w="6527" w:type="dxa"/>
            <w:gridSpan w:val="4"/>
            <w:shd w:val="clear" w:color="auto" w:fill="auto"/>
            <w:vAlign w:val="center"/>
          </w:tcPr>
          <w:p w:rsidR="00FA1B2E" w:rsidRPr="00FB3EEF" w:rsidRDefault="00FA1B2E" w:rsidP="006E370A">
            <w:pPr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〒</w:t>
            </w:r>
          </w:p>
          <w:p w:rsidR="00FA1B2E" w:rsidRPr="00FB3EEF" w:rsidRDefault="00FA1B2E" w:rsidP="006E370A">
            <w:pPr>
              <w:rPr>
                <w:rFonts w:hint="eastAsia"/>
                <w:color w:val="000000"/>
                <w:szCs w:val="21"/>
              </w:rPr>
            </w:pPr>
          </w:p>
          <w:p w:rsidR="00FA1B2E" w:rsidRPr="00FB3EEF" w:rsidRDefault="00FA1B2E" w:rsidP="006E370A">
            <w:pPr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電話</w:t>
            </w:r>
          </w:p>
        </w:tc>
      </w:tr>
      <w:tr w:rsidR="00106E50" w:rsidRPr="00FB3EEF" w:rsidTr="006E370A">
        <w:tc>
          <w:tcPr>
            <w:tcW w:w="2175" w:type="dxa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所属機関</w:t>
            </w:r>
          </w:p>
        </w:tc>
        <w:tc>
          <w:tcPr>
            <w:tcW w:w="6527" w:type="dxa"/>
            <w:gridSpan w:val="4"/>
            <w:shd w:val="clear" w:color="auto" w:fill="auto"/>
            <w:vAlign w:val="center"/>
          </w:tcPr>
          <w:p w:rsidR="00FA1B2E" w:rsidRPr="00FB3EEF" w:rsidRDefault="00FA1B2E" w:rsidP="006E370A">
            <w:pPr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〒</w:t>
            </w:r>
          </w:p>
          <w:p w:rsidR="00FA1B2E" w:rsidRPr="00FB3EEF" w:rsidRDefault="00FA1B2E" w:rsidP="006E370A">
            <w:pPr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住所</w:t>
            </w:r>
          </w:p>
          <w:p w:rsidR="00FA1B2E" w:rsidRPr="00FB3EEF" w:rsidRDefault="00FA1B2E" w:rsidP="006E370A">
            <w:pPr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名称</w:t>
            </w:r>
          </w:p>
          <w:p w:rsidR="00FA1B2E" w:rsidRPr="00FB3EEF" w:rsidRDefault="00FA1B2E" w:rsidP="006E370A">
            <w:pPr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電話</w:t>
            </w:r>
          </w:p>
          <w:p w:rsidR="00FA1B2E" w:rsidRPr="00FB3EEF" w:rsidRDefault="00FA1B2E" w:rsidP="006E370A">
            <w:pPr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FAX</w:t>
            </w:r>
          </w:p>
        </w:tc>
      </w:tr>
      <w:tr w:rsidR="00106E50" w:rsidRPr="00FB3EEF" w:rsidTr="006E370A">
        <w:tc>
          <w:tcPr>
            <w:tcW w:w="2175" w:type="dxa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連絡先</w:t>
            </w:r>
          </w:p>
        </w:tc>
        <w:tc>
          <w:tcPr>
            <w:tcW w:w="6527" w:type="dxa"/>
            <w:gridSpan w:val="4"/>
            <w:shd w:val="clear" w:color="auto" w:fill="auto"/>
            <w:vAlign w:val="center"/>
          </w:tcPr>
          <w:p w:rsidR="00FA1B2E" w:rsidRPr="00FB3EEF" w:rsidRDefault="00FA1B2E" w:rsidP="006E370A">
            <w:pPr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□自宅　　　　　　　　　　　　□所属機関</w:t>
            </w:r>
          </w:p>
          <w:p w:rsidR="00FA1B2E" w:rsidRPr="00FB3EEF" w:rsidRDefault="00FA1B2E" w:rsidP="006E370A">
            <w:pPr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e-maiｌ</w:t>
            </w:r>
          </w:p>
        </w:tc>
      </w:tr>
      <w:tr w:rsidR="00106E50" w:rsidRPr="00FB3EEF" w:rsidTr="00EA25A5">
        <w:trPr>
          <w:trHeight w:val="505"/>
        </w:trPr>
        <w:tc>
          <w:tcPr>
            <w:tcW w:w="2175" w:type="dxa"/>
            <w:vMerge w:val="restart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学歴・職歴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年　月</w:t>
            </w:r>
          </w:p>
        </w:tc>
        <w:tc>
          <w:tcPr>
            <w:tcW w:w="4454" w:type="dxa"/>
            <w:gridSpan w:val="3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最終学歴・職歴</w:t>
            </w:r>
          </w:p>
        </w:tc>
      </w:tr>
      <w:tr w:rsidR="00106E50" w:rsidRPr="00FB3EEF" w:rsidTr="00106E50">
        <w:trPr>
          <w:trHeight w:val="4382"/>
        </w:trPr>
        <w:tc>
          <w:tcPr>
            <w:tcW w:w="2175" w:type="dxa"/>
            <w:vMerge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4454" w:type="dxa"/>
            <w:gridSpan w:val="3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</w:tr>
      <w:tr w:rsidR="00106E50" w:rsidRPr="00FB3EEF" w:rsidTr="00106E50">
        <w:trPr>
          <w:trHeight w:val="2404"/>
        </w:trPr>
        <w:tc>
          <w:tcPr>
            <w:tcW w:w="2175" w:type="dxa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  <w:r w:rsidRPr="00FB3EEF">
              <w:rPr>
                <w:rFonts w:hint="eastAsia"/>
                <w:color w:val="000000"/>
                <w:szCs w:val="21"/>
              </w:rPr>
              <w:t>研修歴・研究歴等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4454" w:type="dxa"/>
            <w:gridSpan w:val="3"/>
            <w:shd w:val="clear" w:color="auto" w:fill="auto"/>
            <w:vAlign w:val="center"/>
          </w:tcPr>
          <w:p w:rsidR="00FA1B2E" w:rsidRPr="00FB3EEF" w:rsidRDefault="00FA1B2E" w:rsidP="006E370A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</w:tr>
    </w:tbl>
    <w:p w:rsidR="00C9189D" w:rsidRPr="00FB3EEF" w:rsidRDefault="00C9189D" w:rsidP="003D30B2">
      <w:pPr>
        <w:rPr>
          <w:rFonts w:hint="eastAsia"/>
          <w:strike/>
          <w:color w:val="000000"/>
          <w:szCs w:val="21"/>
        </w:rPr>
      </w:pPr>
    </w:p>
    <w:sectPr w:rsidR="00C9189D" w:rsidRPr="00FB3EEF" w:rsidSect="00250143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C4" w:rsidRDefault="000665C4" w:rsidP="006307D1">
      <w:r>
        <w:separator/>
      </w:r>
    </w:p>
  </w:endnote>
  <w:endnote w:type="continuationSeparator" w:id="0">
    <w:p w:rsidR="000665C4" w:rsidRDefault="000665C4" w:rsidP="006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C4" w:rsidRDefault="000665C4" w:rsidP="006307D1">
      <w:r>
        <w:separator/>
      </w:r>
    </w:p>
  </w:footnote>
  <w:footnote w:type="continuationSeparator" w:id="0">
    <w:p w:rsidR="000665C4" w:rsidRDefault="000665C4" w:rsidP="006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10"/>
    <w:rsid w:val="00007182"/>
    <w:rsid w:val="00012763"/>
    <w:rsid w:val="0001451C"/>
    <w:rsid w:val="00016931"/>
    <w:rsid w:val="00037C3A"/>
    <w:rsid w:val="00041F96"/>
    <w:rsid w:val="0005385D"/>
    <w:rsid w:val="000559D8"/>
    <w:rsid w:val="00060758"/>
    <w:rsid w:val="00064476"/>
    <w:rsid w:val="000665C4"/>
    <w:rsid w:val="00067616"/>
    <w:rsid w:val="000712A5"/>
    <w:rsid w:val="00077152"/>
    <w:rsid w:val="00081E8E"/>
    <w:rsid w:val="00086E1C"/>
    <w:rsid w:val="000A14B6"/>
    <w:rsid w:val="000B5FE8"/>
    <w:rsid w:val="000C3127"/>
    <w:rsid w:val="000C6AE0"/>
    <w:rsid w:val="000D0CBB"/>
    <w:rsid w:val="000D232E"/>
    <w:rsid w:val="000E2224"/>
    <w:rsid w:val="000F5800"/>
    <w:rsid w:val="000F6189"/>
    <w:rsid w:val="000F7357"/>
    <w:rsid w:val="00102307"/>
    <w:rsid w:val="00106E50"/>
    <w:rsid w:val="001229CE"/>
    <w:rsid w:val="001242C9"/>
    <w:rsid w:val="00130FEC"/>
    <w:rsid w:val="00132644"/>
    <w:rsid w:val="00143F38"/>
    <w:rsid w:val="001470DE"/>
    <w:rsid w:val="00152DB6"/>
    <w:rsid w:val="00153C5D"/>
    <w:rsid w:val="00156D0C"/>
    <w:rsid w:val="00163BA3"/>
    <w:rsid w:val="00180E21"/>
    <w:rsid w:val="00184BBA"/>
    <w:rsid w:val="0018731C"/>
    <w:rsid w:val="00196152"/>
    <w:rsid w:val="001A101D"/>
    <w:rsid w:val="001A33A9"/>
    <w:rsid w:val="001B1738"/>
    <w:rsid w:val="001B3BD5"/>
    <w:rsid w:val="001B48C9"/>
    <w:rsid w:val="002018F7"/>
    <w:rsid w:val="002068A5"/>
    <w:rsid w:val="00211753"/>
    <w:rsid w:val="00230B8A"/>
    <w:rsid w:val="00243F7D"/>
    <w:rsid w:val="00244DBF"/>
    <w:rsid w:val="00246210"/>
    <w:rsid w:val="00250143"/>
    <w:rsid w:val="0026457F"/>
    <w:rsid w:val="00270E76"/>
    <w:rsid w:val="00275711"/>
    <w:rsid w:val="00280CD5"/>
    <w:rsid w:val="00284CA4"/>
    <w:rsid w:val="00285511"/>
    <w:rsid w:val="002868EC"/>
    <w:rsid w:val="00290F78"/>
    <w:rsid w:val="00292AF5"/>
    <w:rsid w:val="00295419"/>
    <w:rsid w:val="0029718E"/>
    <w:rsid w:val="002A6855"/>
    <w:rsid w:val="002A73B5"/>
    <w:rsid w:val="002B1030"/>
    <w:rsid w:val="002D0BBD"/>
    <w:rsid w:val="002D10C7"/>
    <w:rsid w:val="002E3DD2"/>
    <w:rsid w:val="002E6DD3"/>
    <w:rsid w:val="002F1281"/>
    <w:rsid w:val="002F1843"/>
    <w:rsid w:val="002F3048"/>
    <w:rsid w:val="002F4711"/>
    <w:rsid w:val="002F69B1"/>
    <w:rsid w:val="00302680"/>
    <w:rsid w:val="00320EB9"/>
    <w:rsid w:val="00330231"/>
    <w:rsid w:val="00332EE1"/>
    <w:rsid w:val="003342BF"/>
    <w:rsid w:val="0033663D"/>
    <w:rsid w:val="00390E20"/>
    <w:rsid w:val="00391962"/>
    <w:rsid w:val="00391B77"/>
    <w:rsid w:val="003A2EA7"/>
    <w:rsid w:val="003A35F1"/>
    <w:rsid w:val="003B3272"/>
    <w:rsid w:val="003B5710"/>
    <w:rsid w:val="003B6B9F"/>
    <w:rsid w:val="003C7201"/>
    <w:rsid w:val="003D30B2"/>
    <w:rsid w:val="003D67B6"/>
    <w:rsid w:val="003D750C"/>
    <w:rsid w:val="003E0C4D"/>
    <w:rsid w:val="003F11FE"/>
    <w:rsid w:val="003F1D1D"/>
    <w:rsid w:val="003F5A74"/>
    <w:rsid w:val="00404188"/>
    <w:rsid w:val="00412E31"/>
    <w:rsid w:val="00414178"/>
    <w:rsid w:val="00421057"/>
    <w:rsid w:val="00444E08"/>
    <w:rsid w:val="00456E84"/>
    <w:rsid w:val="00464145"/>
    <w:rsid w:val="00464F70"/>
    <w:rsid w:val="00467E49"/>
    <w:rsid w:val="00472FEE"/>
    <w:rsid w:val="00483C86"/>
    <w:rsid w:val="0049178D"/>
    <w:rsid w:val="004A0538"/>
    <w:rsid w:val="004A5B86"/>
    <w:rsid w:val="004C21A8"/>
    <w:rsid w:val="004D0741"/>
    <w:rsid w:val="004D2F07"/>
    <w:rsid w:val="0050304C"/>
    <w:rsid w:val="00505CE8"/>
    <w:rsid w:val="0050657D"/>
    <w:rsid w:val="00512C6B"/>
    <w:rsid w:val="00515A6F"/>
    <w:rsid w:val="005266B4"/>
    <w:rsid w:val="00526E0B"/>
    <w:rsid w:val="005308FC"/>
    <w:rsid w:val="0053282B"/>
    <w:rsid w:val="00535240"/>
    <w:rsid w:val="00546B70"/>
    <w:rsid w:val="005657E1"/>
    <w:rsid w:val="00567973"/>
    <w:rsid w:val="00570238"/>
    <w:rsid w:val="00570D99"/>
    <w:rsid w:val="00573A35"/>
    <w:rsid w:val="00582FB6"/>
    <w:rsid w:val="00591645"/>
    <w:rsid w:val="0059180B"/>
    <w:rsid w:val="005926C8"/>
    <w:rsid w:val="00592F3D"/>
    <w:rsid w:val="0059407E"/>
    <w:rsid w:val="0059552C"/>
    <w:rsid w:val="005B7366"/>
    <w:rsid w:val="005C014C"/>
    <w:rsid w:val="005C16CE"/>
    <w:rsid w:val="005C4D01"/>
    <w:rsid w:val="005F3D81"/>
    <w:rsid w:val="00600315"/>
    <w:rsid w:val="00605359"/>
    <w:rsid w:val="0060704E"/>
    <w:rsid w:val="00613CA4"/>
    <w:rsid w:val="00614447"/>
    <w:rsid w:val="006144B9"/>
    <w:rsid w:val="00625FF7"/>
    <w:rsid w:val="00626D8F"/>
    <w:rsid w:val="00627D1A"/>
    <w:rsid w:val="006300DF"/>
    <w:rsid w:val="006307D1"/>
    <w:rsid w:val="00631CC2"/>
    <w:rsid w:val="006465FC"/>
    <w:rsid w:val="006555E0"/>
    <w:rsid w:val="006569ED"/>
    <w:rsid w:val="00657BDD"/>
    <w:rsid w:val="00663E4E"/>
    <w:rsid w:val="006648CF"/>
    <w:rsid w:val="00671646"/>
    <w:rsid w:val="00671E5E"/>
    <w:rsid w:val="00675885"/>
    <w:rsid w:val="00680BA0"/>
    <w:rsid w:val="006A05E8"/>
    <w:rsid w:val="006A3AD4"/>
    <w:rsid w:val="006A3AE5"/>
    <w:rsid w:val="006A4050"/>
    <w:rsid w:val="006A43F8"/>
    <w:rsid w:val="006A6BFE"/>
    <w:rsid w:val="006B0C1A"/>
    <w:rsid w:val="006B5AAE"/>
    <w:rsid w:val="006B62F5"/>
    <w:rsid w:val="006C3DCF"/>
    <w:rsid w:val="006C5012"/>
    <w:rsid w:val="006D6DCB"/>
    <w:rsid w:val="006E2AD7"/>
    <w:rsid w:val="006E370A"/>
    <w:rsid w:val="006F21CD"/>
    <w:rsid w:val="00702BF3"/>
    <w:rsid w:val="00712BE6"/>
    <w:rsid w:val="007137FD"/>
    <w:rsid w:val="00717EB3"/>
    <w:rsid w:val="0072461E"/>
    <w:rsid w:val="00724AA2"/>
    <w:rsid w:val="00724BBF"/>
    <w:rsid w:val="00725BB2"/>
    <w:rsid w:val="00726DF3"/>
    <w:rsid w:val="00731853"/>
    <w:rsid w:val="00737A76"/>
    <w:rsid w:val="00744E88"/>
    <w:rsid w:val="00750B1A"/>
    <w:rsid w:val="00756209"/>
    <w:rsid w:val="00766572"/>
    <w:rsid w:val="00766587"/>
    <w:rsid w:val="007675E4"/>
    <w:rsid w:val="007835E9"/>
    <w:rsid w:val="00790570"/>
    <w:rsid w:val="007912C7"/>
    <w:rsid w:val="007A4824"/>
    <w:rsid w:val="007B2594"/>
    <w:rsid w:val="007B66AA"/>
    <w:rsid w:val="007C49F4"/>
    <w:rsid w:val="007C7F27"/>
    <w:rsid w:val="007F4267"/>
    <w:rsid w:val="007F5481"/>
    <w:rsid w:val="00807018"/>
    <w:rsid w:val="00807DE4"/>
    <w:rsid w:val="00810DDD"/>
    <w:rsid w:val="00814A93"/>
    <w:rsid w:val="0083557F"/>
    <w:rsid w:val="00840EA8"/>
    <w:rsid w:val="008433BE"/>
    <w:rsid w:val="00852F97"/>
    <w:rsid w:val="00860B5B"/>
    <w:rsid w:val="008645EF"/>
    <w:rsid w:val="0086720F"/>
    <w:rsid w:val="0088698E"/>
    <w:rsid w:val="00893E79"/>
    <w:rsid w:val="008B0D44"/>
    <w:rsid w:val="008B1544"/>
    <w:rsid w:val="008B3E7B"/>
    <w:rsid w:val="008C7D8B"/>
    <w:rsid w:val="008D13FB"/>
    <w:rsid w:val="008D7139"/>
    <w:rsid w:val="008E1052"/>
    <w:rsid w:val="008E20A0"/>
    <w:rsid w:val="008E5FD6"/>
    <w:rsid w:val="008F0B5C"/>
    <w:rsid w:val="00906645"/>
    <w:rsid w:val="00924157"/>
    <w:rsid w:val="009308C2"/>
    <w:rsid w:val="009349B8"/>
    <w:rsid w:val="009365C1"/>
    <w:rsid w:val="009475CB"/>
    <w:rsid w:val="009531C6"/>
    <w:rsid w:val="009537CF"/>
    <w:rsid w:val="0095430B"/>
    <w:rsid w:val="00954768"/>
    <w:rsid w:val="00955229"/>
    <w:rsid w:val="00960F30"/>
    <w:rsid w:val="009619F7"/>
    <w:rsid w:val="00965366"/>
    <w:rsid w:val="00976090"/>
    <w:rsid w:val="00976747"/>
    <w:rsid w:val="00976AF6"/>
    <w:rsid w:val="00984913"/>
    <w:rsid w:val="0099523B"/>
    <w:rsid w:val="0099584E"/>
    <w:rsid w:val="00996AE4"/>
    <w:rsid w:val="009A2CDC"/>
    <w:rsid w:val="009A417C"/>
    <w:rsid w:val="009B2C4C"/>
    <w:rsid w:val="009B42E9"/>
    <w:rsid w:val="009B4449"/>
    <w:rsid w:val="009B6A16"/>
    <w:rsid w:val="009C16A0"/>
    <w:rsid w:val="009C1D16"/>
    <w:rsid w:val="009C2CD8"/>
    <w:rsid w:val="009C3A8E"/>
    <w:rsid w:val="009C4196"/>
    <w:rsid w:val="009E3D70"/>
    <w:rsid w:val="00A24D1E"/>
    <w:rsid w:val="00A26F1D"/>
    <w:rsid w:val="00A3177D"/>
    <w:rsid w:val="00A46128"/>
    <w:rsid w:val="00A53850"/>
    <w:rsid w:val="00A56AC3"/>
    <w:rsid w:val="00A81D01"/>
    <w:rsid w:val="00A829CF"/>
    <w:rsid w:val="00A97056"/>
    <w:rsid w:val="00A9742E"/>
    <w:rsid w:val="00AA035E"/>
    <w:rsid w:val="00AA4994"/>
    <w:rsid w:val="00AB0910"/>
    <w:rsid w:val="00AB539F"/>
    <w:rsid w:val="00AB7468"/>
    <w:rsid w:val="00AB7FB1"/>
    <w:rsid w:val="00AC62B2"/>
    <w:rsid w:val="00AD4120"/>
    <w:rsid w:val="00AD6E65"/>
    <w:rsid w:val="00AE4D92"/>
    <w:rsid w:val="00AE5F6E"/>
    <w:rsid w:val="00AF2A79"/>
    <w:rsid w:val="00AF31FC"/>
    <w:rsid w:val="00B01BE6"/>
    <w:rsid w:val="00B11CBB"/>
    <w:rsid w:val="00B1205F"/>
    <w:rsid w:val="00B14F13"/>
    <w:rsid w:val="00B40D4B"/>
    <w:rsid w:val="00B448EF"/>
    <w:rsid w:val="00B44D2D"/>
    <w:rsid w:val="00B51C46"/>
    <w:rsid w:val="00B56FA2"/>
    <w:rsid w:val="00B624B8"/>
    <w:rsid w:val="00B655A1"/>
    <w:rsid w:val="00B70F8E"/>
    <w:rsid w:val="00B71492"/>
    <w:rsid w:val="00B82C9A"/>
    <w:rsid w:val="00B836E2"/>
    <w:rsid w:val="00B84B2F"/>
    <w:rsid w:val="00B87169"/>
    <w:rsid w:val="00B87D5E"/>
    <w:rsid w:val="00B96CA3"/>
    <w:rsid w:val="00BA6D0D"/>
    <w:rsid w:val="00BA6FB9"/>
    <w:rsid w:val="00BC79E7"/>
    <w:rsid w:val="00BD1281"/>
    <w:rsid w:val="00BE18ED"/>
    <w:rsid w:val="00BE3353"/>
    <w:rsid w:val="00BE712F"/>
    <w:rsid w:val="00BF0B29"/>
    <w:rsid w:val="00BF6E11"/>
    <w:rsid w:val="00C0533C"/>
    <w:rsid w:val="00C25F54"/>
    <w:rsid w:val="00C304F3"/>
    <w:rsid w:val="00C42208"/>
    <w:rsid w:val="00C44367"/>
    <w:rsid w:val="00C4502F"/>
    <w:rsid w:val="00C52EB0"/>
    <w:rsid w:val="00C64ABA"/>
    <w:rsid w:val="00C741E2"/>
    <w:rsid w:val="00C7421A"/>
    <w:rsid w:val="00C800BA"/>
    <w:rsid w:val="00C873D6"/>
    <w:rsid w:val="00C9189D"/>
    <w:rsid w:val="00CA0C63"/>
    <w:rsid w:val="00CB505A"/>
    <w:rsid w:val="00CC0331"/>
    <w:rsid w:val="00CC5B50"/>
    <w:rsid w:val="00CC7887"/>
    <w:rsid w:val="00CE37A7"/>
    <w:rsid w:val="00CE74A3"/>
    <w:rsid w:val="00CF1CA7"/>
    <w:rsid w:val="00D02C35"/>
    <w:rsid w:val="00D076AA"/>
    <w:rsid w:val="00D07EFB"/>
    <w:rsid w:val="00D1138D"/>
    <w:rsid w:val="00D2248F"/>
    <w:rsid w:val="00D32600"/>
    <w:rsid w:val="00D44BA3"/>
    <w:rsid w:val="00D454BC"/>
    <w:rsid w:val="00D54F48"/>
    <w:rsid w:val="00D55324"/>
    <w:rsid w:val="00D55CB5"/>
    <w:rsid w:val="00D64406"/>
    <w:rsid w:val="00D672DF"/>
    <w:rsid w:val="00D703D0"/>
    <w:rsid w:val="00D70D14"/>
    <w:rsid w:val="00D757C9"/>
    <w:rsid w:val="00D757EA"/>
    <w:rsid w:val="00D83773"/>
    <w:rsid w:val="00D87669"/>
    <w:rsid w:val="00D91329"/>
    <w:rsid w:val="00D914CB"/>
    <w:rsid w:val="00DA673D"/>
    <w:rsid w:val="00DB5284"/>
    <w:rsid w:val="00DC2D7D"/>
    <w:rsid w:val="00DC4635"/>
    <w:rsid w:val="00DC719B"/>
    <w:rsid w:val="00DF0C21"/>
    <w:rsid w:val="00DF32C7"/>
    <w:rsid w:val="00DF5CFE"/>
    <w:rsid w:val="00DF724E"/>
    <w:rsid w:val="00E05BDF"/>
    <w:rsid w:val="00E10A44"/>
    <w:rsid w:val="00E17445"/>
    <w:rsid w:val="00E27D53"/>
    <w:rsid w:val="00E32654"/>
    <w:rsid w:val="00E37BB5"/>
    <w:rsid w:val="00E459E8"/>
    <w:rsid w:val="00E46512"/>
    <w:rsid w:val="00E86C39"/>
    <w:rsid w:val="00E95C8D"/>
    <w:rsid w:val="00EA25A5"/>
    <w:rsid w:val="00EB0179"/>
    <w:rsid w:val="00EB547E"/>
    <w:rsid w:val="00EB566A"/>
    <w:rsid w:val="00EC34E0"/>
    <w:rsid w:val="00ED0F96"/>
    <w:rsid w:val="00ED1348"/>
    <w:rsid w:val="00ED1FA3"/>
    <w:rsid w:val="00EE47DA"/>
    <w:rsid w:val="00EE7ADC"/>
    <w:rsid w:val="00EF1B77"/>
    <w:rsid w:val="00EF6DA5"/>
    <w:rsid w:val="00F03C75"/>
    <w:rsid w:val="00F05A77"/>
    <w:rsid w:val="00F20CC5"/>
    <w:rsid w:val="00F22B66"/>
    <w:rsid w:val="00F251E0"/>
    <w:rsid w:val="00F33593"/>
    <w:rsid w:val="00F34B6F"/>
    <w:rsid w:val="00F35B87"/>
    <w:rsid w:val="00F428CE"/>
    <w:rsid w:val="00FA05C5"/>
    <w:rsid w:val="00FA1B2E"/>
    <w:rsid w:val="00FA4A2E"/>
    <w:rsid w:val="00FA6262"/>
    <w:rsid w:val="00FA650C"/>
    <w:rsid w:val="00FA653B"/>
    <w:rsid w:val="00FA66CE"/>
    <w:rsid w:val="00FA69D5"/>
    <w:rsid w:val="00FB3EEF"/>
    <w:rsid w:val="00FB67CB"/>
    <w:rsid w:val="00FC2E50"/>
    <w:rsid w:val="00FC6156"/>
    <w:rsid w:val="00FE00CB"/>
    <w:rsid w:val="00FF432B"/>
    <w:rsid w:val="00FF53E1"/>
    <w:rsid w:val="00FF6037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FDE4A4-45FA-40E6-85F3-C15125EE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77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246210"/>
    <w:pPr>
      <w:ind w:leftChars="400" w:left="840"/>
    </w:pPr>
  </w:style>
  <w:style w:type="paragraph" w:styleId="a3">
    <w:name w:val="header"/>
    <w:basedOn w:val="a"/>
    <w:link w:val="a4"/>
    <w:semiHidden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6307D1"/>
    <w:rPr>
      <w:rFonts w:cs="Times New Roman"/>
    </w:rPr>
  </w:style>
  <w:style w:type="paragraph" w:styleId="a5">
    <w:name w:val="footer"/>
    <w:basedOn w:val="a"/>
    <w:link w:val="a6"/>
    <w:semiHidden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6307D1"/>
    <w:rPr>
      <w:rFonts w:cs="Times New Roman"/>
    </w:rPr>
  </w:style>
  <w:style w:type="table" w:styleId="a7">
    <w:name w:val="Table Grid"/>
    <w:basedOn w:val="a1"/>
    <w:rsid w:val="00530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rsid w:val="00976AF6"/>
    <w:pPr>
      <w:jc w:val="center"/>
    </w:pPr>
  </w:style>
  <w:style w:type="character" w:customStyle="1" w:styleId="a9">
    <w:name w:val="記 (文字)"/>
    <w:link w:val="a8"/>
    <w:locked/>
    <w:rsid w:val="00976AF6"/>
    <w:rPr>
      <w:rFonts w:cs="Times New Roman"/>
    </w:rPr>
  </w:style>
  <w:style w:type="paragraph" w:styleId="aa">
    <w:name w:val="Closing"/>
    <w:basedOn w:val="a"/>
    <w:link w:val="ab"/>
    <w:rsid w:val="00976AF6"/>
    <w:pPr>
      <w:jc w:val="right"/>
    </w:pPr>
  </w:style>
  <w:style w:type="character" w:customStyle="1" w:styleId="ab">
    <w:name w:val="結語 (文字)"/>
    <w:link w:val="aa"/>
    <w:locked/>
    <w:rsid w:val="00976AF6"/>
    <w:rPr>
      <w:rFonts w:cs="Times New Roman"/>
    </w:rPr>
  </w:style>
  <w:style w:type="character" w:customStyle="1" w:styleId="css2n1">
    <w:name w:val="css2n1"/>
    <w:rsid w:val="00955229"/>
    <w:rPr>
      <w:rFonts w:cs="Times New Roman"/>
      <w:color w:val="333333"/>
      <w:sz w:val="18"/>
      <w:szCs w:val="18"/>
    </w:rPr>
  </w:style>
  <w:style w:type="paragraph" w:styleId="ac">
    <w:name w:val="Balloon Text"/>
    <w:basedOn w:val="a"/>
    <w:link w:val="ad"/>
    <w:rsid w:val="00EB566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B56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22DD-61CB-492D-A110-1BC476EC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Owner</dc:creator>
  <cp:keywords/>
  <cp:lastModifiedBy>阿部　葉月</cp:lastModifiedBy>
  <cp:revision>2</cp:revision>
  <cp:lastPrinted>2021-03-19T04:46:00Z</cp:lastPrinted>
  <dcterms:created xsi:type="dcterms:W3CDTF">2022-04-12T02:21:00Z</dcterms:created>
  <dcterms:modified xsi:type="dcterms:W3CDTF">2022-04-12T02:21:00Z</dcterms:modified>
</cp:coreProperties>
</file>